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D24" w:rsidRPr="001E6F97" w:rsidRDefault="00456D24" w:rsidP="00456D2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ЫПИСКА ИЗ ПРОТОКОЛА  № 8</w:t>
      </w:r>
      <w:r>
        <w:rPr>
          <w:rFonts w:ascii="Times New Roman" w:eastAsia="Times New Roman" w:hAnsi="Times New Roman"/>
          <w:b/>
          <w:bCs/>
          <w:sz w:val="24"/>
          <w:szCs w:val="24"/>
          <w:lang w:eastAsia="ru-RU"/>
        </w:rPr>
        <w:t>2</w:t>
      </w:r>
    </w:p>
    <w:p w:rsidR="00456D24" w:rsidRDefault="00456D24" w:rsidP="00456D2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rsidR="00456D24" w:rsidRDefault="00456D24" w:rsidP="00456D24">
      <w:pPr>
        <w:spacing w:after="12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2D36C2"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F10FDC">
        <w:rPr>
          <w:rFonts w:ascii="Times New Roman" w:eastAsia="Times New Roman" w:hAnsi="Times New Roman"/>
          <w:sz w:val="24"/>
          <w:szCs w:val="24"/>
          <w:lang w:eastAsia="ru-RU"/>
        </w:rPr>
        <w:t>0</w:t>
      </w:r>
      <w:r w:rsidR="00E21661">
        <w:rPr>
          <w:rFonts w:ascii="Times New Roman" w:eastAsia="Times New Roman" w:hAnsi="Times New Roman"/>
          <w:sz w:val="24"/>
          <w:szCs w:val="24"/>
          <w:lang w:eastAsia="ru-RU"/>
        </w:rPr>
        <w:t>6</w:t>
      </w:r>
      <w:r w:rsidR="00A31C97" w:rsidRPr="00D14B19">
        <w:rPr>
          <w:rFonts w:ascii="Times New Roman" w:eastAsia="Times New Roman" w:hAnsi="Times New Roman"/>
          <w:sz w:val="24"/>
          <w:szCs w:val="24"/>
          <w:lang w:eastAsia="ru-RU"/>
        </w:rPr>
        <w:t xml:space="preserve"> </w:t>
      </w:r>
      <w:r w:rsidR="00F10FDC">
        <w:rPr>
          <w:rFonts w:ascii="Times New Roman" w:eastAsia="Times New Roman" w:hAnsi="Times New Roman"/>
          <w:sz w:val="24"/>
          <w:szCs w:val="24"/>
          <w:lang w:eastAsia="ru-RU"/>
        </w:rPr>
        <w:t>сентября</w:t>
      </w:r>
      <w:r w:rsidR="00A9126E" w:rsidRPr="00D14B19">
        <w:rPr>
          <w:rFonts w:ascii="Times New Roman" w:eastAsia="Times New Roman" w:hAnsi="Times New Roman"/>
          <w:sz w:val="24"/>
          <w:szCs w:val="24"/>
          <w:lang w:eastAsia="ru-RU"/>
        </w:rPr>
        <w:t xml:space="preserve"> 201</w:t>
      </w:r>
      <w:r w:rsidR="006F0520" w:rsidRPr="00D14B19">
        <w:rPr>
          <w:rFonts w:ascii="Times New Roman" w:eastAsia="Times New Roman" w:hAnsi="Times New Roman"/>
          <w:sz w:val="24"/>
          <w:szCs w:val="24"/>
          <w:lang w:eastAsia="ru-RU"/>
        </w:rPr>
        <w:t>8</w:t>
      </w:r>
      <w:r w:rsidR="00072C4E" w:rsidRPr="00D14B19">
        <w:rPr>
          <w:rFonts w:ascii="Times New Roman" w:eastAsia="Times New Roman" w:hAnsi="Times New Roman"/>
          <w:sz w:val="24"/>
          <w:szCs w:val="24"/>
          <w:lang w:eastAsia="ru-RU"/>
        </w:rPr>
        <w:t xml:space="preserve"> г.</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39496B">
        <w:rPr>
          <w:rFonts w:ascii="Times New Roman" w:eastAsia="Times New Roman" w:hAnsi="Times New Roman"/>
          <w:sz w:val="24"/>
          <w:szCs w:val="24"/>
          <w:lang w:eastAsia="ru-RU"/>
        </w:rPr>
        <w:t>1</w:t>
      </w:r>
      <w:r w:rsidR="00983761">
        <w:rPr>
          <w:rFonts w:ascii="Times New Roman" w:eastAsia="Times New Roman" w:hAnsi="Times New Roman"/>
          <w:sz w:val="24"/>
          <w:szCs w:val="24"/>
          <w:lang w:eastAsia="ru-RU"/>
        </w:rPr>
        <w:t>5</w:t>
      </w:r>
      <w:r w:rsidRPr="00A65FD7">
        <w:rPr>
          <w:rFonts w:ascii="Times New Roman" w:eastAsia="Times New Roman" w:hAnsi="Times New Roman"/>
          <w:sz w:val="24"/>
          <w:szCs w:val="24"/>
          <w:lang w:eastAsia="ru-RU"/>
        </w:rPr>
        <w:t xml:space="preserve"> часов </w:t>
      </w:r>
      <w:r w:rsidR="0039496B">
        <w:rPr>
          <w:rFonts w:ascii="Times New Roman" w:eastAsia="Times New Roman" w:hAnsi="Times New Roman"/>
          <w:sz w:val="24"/>
          <w:szCs w:val="24"/>
          <w:lang w:eastAsia="ru-RU"/>
        </w:rPr>
        <w:t>05</w:t>
      </w:r>
      <w:r w:rsidRPr="00A65FD7">
        <w:rPr>
          <w:rFonts w:ascii="Times New Roman" w:eastAsia="Times New Roman" w:hAnsi="Times New Roman"/>
          <w:sz w:val="24"/>
          <w:szCs w:val="24"/>
          <w:lang w:eastAsia="ru-RU"/>
        </w:rPr>
        <w:t xml:space="preserve"> минут.</w:t>
      </w:r>
    </w:p>
    <w:p w:rsidR="00F74B74" w:rsidRDefault="00F74B74" w:rsidP="00F74B74">
      <w:pPr>
        <w:spacing w:before="100" w:beforeAutospacing="1" w:after="100" w:afterAutospacing="1"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456D24" w:rsidRDefault="00456D24" w:rsidP="00456D24">
      <w:pPr>
        <w:pStyle w:val="a4"/>
        <w:spacing w:before="20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rsidR="00F74B74" w:rsidRDefault="00F74B74" w:rsidP="00F74B74">
      <w:pPr>
        <w:spacing w:after="0" w:line="240" w:lineRule="auto"/>
        <w:ind w:left="360"/>
        <w:jc w:val="both"/>
        <w:rPr>
          <w:rFonts w:ascii="Times New Roman" w:eastAsia="Times New Roman" w:hAnsi="Times New Roman"/>
          <w:sz w:val="24"/>
          <w:szCs w:val="24"/>
          <w:lang w:eastAsia="ru-RU"/>
        </w:rPr>
      </w:pPr>
    </w:p>
    <w:p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74B74">
      <w:pPr>
        <w:spacing w:after="0" w:line="240" w:lineRule="auto"/>
        <w:ind w:left="360"/>
        <w:rPr>
          <w:rFonts w:ascii="Times New Roman" w:eastAsia="Times New Roman" w:hAnsi="Times New Roman"/>
          <w:b/>
          <w:bCs/>
          <w:sz w:val="24"/>
          <w:szCs w:val="24"/>
          <w:lang w:eastAsia="ru-RU"/>
        </w:rPr>
      </w:pPr>
    </w:p>
    <w:p w:rsidR="00F74B74" w:rsidRDefault="00F74B74" w:rsidP="00F74B74">
      <w:pPr>
        <w:spacing w:after="0" w:line="240" w:lineRule="auto"/>
        <w:ind w:left="360"/>
        <w:rPr>
          <w:rFonts w:ascii="Times New Roman" w:eastAsia="Times New Roman" w:hAnsi="Times New Roman"/>
          <w:b/>
          <w:bCs/>
          <w:sz w:val="24"/>
          <w:szCs w:val="24"/>
          <w:lang w:eastAsia="ru-RU"/>
        </w:rPr>
      </w:pPr>
    </w:p>
    <w:p w:rsidR="00D14B19" w:rsidRDefault="00D14B19" w:rsidP="00D14B19">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D14B19" w:rsidRDefault="00D14B19" w:rsidP="00D14B19">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rsidR="00D14B19" w:rsidRDefault="00D14B19" w:rsidP="00D14B19">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D00823">
        <w:rPr>
          <w:rFonts w:ascii="Times New Roman" w:eastAsia="Times New Roman" w:hAnsi="Times New Roman"/>
          <w:sz w:val="24"/>
          <w:szCs w:val="24"/>
          <w:lang w:eastAsia="ru-RU"/>
        </w:rPr>
        <w:t xml:space="preserve">. </w:t>
      </w:r>
    </w:p>
    <w:p w:rsidR="00E21661" w:rsidRDefault="00E21661" w:rsidP="00E21661">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нятие решения о приостановлении права осуществления оценочной деятельности на основании личного заявления.</w:t>
      </w:r>
    </w:p>
    <w:p w:rsidR="00CF55B0" w:rsidRPr="00D14B19" w:rsidRDefault="00CF55B0" w:rsidP="00D14B19">
      <w:pPr>
        <w:shd w:val="clear" w:color="auto" w:fill="FFFFFF" w:themeFill="background1"/>
        <w:spacing w:before="100" w:beforeAutospacing="1" w:after="100" w:afterAutospacing="1" w:line="240" w:lineRule="auto"/>
        <w:rPr>
          <w:rFonts w:ascii="Times New Roman" w:eastAsia="Times New Roman" w:hAnsi="Times New Roman"/>
          <w:b/>
          <w:bCs/>
          <w:sz w:val="24"/>
          <w:szCs w:val="24"/>
          <w:u w:val="single"/>
          <w:lang w:eastAsia="ru-RU"/>
        </w:rPr>
      </w:pPr>
      <w:r w:rsidRPr="00D14B19">
        <w:rPr>
          <w:rFonts w:ascii="Times New Roman" w:eastAsia="Times New Roman" w:hAnsi="Times New Roman"/>
          <w:b/>
          <w:bCs/>
          <w:sz w:val="24"/>
          <w:szCs w:val="24"/>
          <w:u w:val="single"/>
          <w:lang w:eastAsia="ru-RU"/>
        </w:rPr>
        <w:t>По первому вопросу повестки дня:</w:t>
      </w:r>
    </w:p>
    <w:p w:rsidR="00CF55B0" w:rsidRPr="00D14B19" w:rsidRDefault="00CF55B0" w:rsidP="00D14B19">
      <w:pPr>
        <w:shd w:val="clear" w:color="auto" w:fill="FFFFFF" w:themeFill="background1"/>
        <w:spacing w:before="100" w:beforeAutospacing="1" w:after="100" w:afterAutospacing="1" w:line="240" w:lineRule="auto"/>
        <w:rPr>
          <w:rFonts w:ascii="Times New Roman" w:eastAsia="Times New Roman" w:hAnsi="Times New Roman"/>
          <w:sz w:val="24"/>
          <w:szCs w:val="24"/>
          <w:lang w:eastAsia="ru-RU"/>
        </w:rPr>
      </w:pPr>
      <w:r w:rsidRPr="00D14B19">
        <w:rPr>
          <w:rFonts w:ascii="Times New Roman" w:eastAsia="Times New Roman" w:hAnsi="Times New Roman"/>
          <w:b/>
          <w:bCs/>
          <w:sz w:val="24"/>
          <w:szCs w:val="24"/>
          <w:lang w:eastAsia="ru-RU"/>
        </w:rPr>
        <w:t xml:space="preserve">ПОСТАНОВИЛИ: </w:t>
      </w:r>
      <w:r w:rsidRPr="00D14B19">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707B0D" w:rsidRPr="00D14B19">
        <w:rPr>
          <w:rFonts w:ascii="Times New Roman" w:eastAsia="Times New Roman" w:hAnsi="Times New Roman"/>
          <w:sz w:val="24"/>
          <w:szCs w:val="24"/>
          <w:lang w:eastAsia="ru-RU"/>
        </w:rPr>
        <w:t>Шевцову Ирину Анатольевну.</w:t>
      </w:r>
    </w:p>
    <w:p w:rsidR="00FE12AC" w:rsidRPr="00D14B19"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D14B19">
        <w:rPr>
          <w:rFonts w:ascii="Times New Roman" w:eastAsia="Times New Roman" w:hAnsi="Times New Roman"/>
          <w:b/>
          <w:sz w:val="24"/>
          <w:szCs w:val="24"/>
          <w:u w:val="single"/>
          <w:lang w:eastAsia="ru-RU"/>
        </w:rPr>
        <w:t xml:space="preserve">По второму вопросу повестки дня: </w:t>
      </w:r>
    </w:p>
    <w:p w:rsidR="00366249" w:rsidRPr="00366249" w:rsidRDefault="00366249" w:rsidP="00366249">
      <w:pPr>
        <w:spacing w:before="100" w:beforeAutospacing="1" w:after="100" w:afterAutospacing="1"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sidRPr="002E2382">
        <w:rPr>
          <w:rFonts w:ascii="Times New Roman" w:eastAsia="Times New Roman" w:hAnsi="Times New Roman"/>
          <w:sz w:val="24"/>
          <w:szCs w:val="24"/>
          <w:lang w:eastAsia="ru-RU"/>
        </w:rPr>
        <w:t xml:space="preserve">Прекратить членство в Партнерстве, на основании личного заявления, в соответствии со ст.24 ФЗ №135ФЗ РФ и п.6.1.1. ст. 6 Положения о членстве в </w:t>
      </w:r>
      <w:r w:rsidRPr="00366249">
        <w:rPr>
          <w:rFonts w:ascii="Times New Roman" w:eastAsia="Times New Roman" w:hAnsi="Times New Roman"/>
          <w:sz w:val="24"/>
          <w:szCs w:val="24"/>
          <w:lang w:eastAsia="ru-RU"/>
        </w:rPr>
        <w:t>Партнерстве, следующих лиц:</w:t>
      </w:r>
    </w:p>
    <w:p w:rsidR="004350C1" w:rsidRDefault="00315B6D" w:rsidP="0039496B">
      <w:pPr>
        <w:pStyle w:val="a3"/>
        <w:numPr>
          <w:ilvl w:val="0"/>
          <w:numId w:val="8"/>
        </w:numPr>
        <w:spacing w:before="120"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зеров Алексей Евгеньевич</w:t>
      </w:r>
      <w:r w:rsidR="00366249" w:rsidRPr="00366249">
        <w:rPr>
          <w:rFonts w:ascii="Times New Roman" w:eastAsia="Times New Roman" w:hAnsi="Times New Roman"/>
          <w:sz w:val="24"/>
          <w:szCs w:val="24"/>
          <w:lang w:eastAsia="ru-RU"/>
        </w:rPr>
        <w:t>, номер в реестре</w:t>
      </w:r>
      <w:r w:rsidR="00983761">
        <w:rPr>
          <w:rFonts w:ascii="Times New Roman" w:eastAsia="Times New Roman" w:hAnsi="Times New Roman"/>
          <w:sz w:val="24"/>
          <w:szCs w:val="24"/>
          <w:lang w:eastAsia="ru-RU"/>
        </w:rPr>
        <w:t xml:space="preserve"> </w:t>
      </w:r>
      <w:r w:rsidR="0039496B">
        <w:rPr>
          <w:rFonts w:ascii="Times New Roman" w:eastAsia="Times New Roman" w:hAnsi="Times New Roman"/>
          <w:sz w:val="24"/>
          <w:szCs w:val="24"/>
          <w:lang w:eastAsia="ru-RU"/>
        </w:rPr>
        <w:t>0</w:t>
      </w:r>
      <w:r>
        <w:rPr>
          <w:rFonts w:ascii="Times New Roman" w:eastAsia="Times New Roman" w:hAnsi="Times New Roman"/>
          <w:sz w:val="24"/>
          <w:szCs w:val="24"/>
          <w:lang w:eastAsia="ru-RU"/>
        </w:rPr>
        <w:t>901</w:t>
      </w:r>
      <w:r w:rsidR="0039496B">
        <w:rPr>
          <w:rFonts w:ascii="Times New Roman" w:eastAsia="Times New Roman" w:hAnsi="Times New Roman"/>
          <w:sz w:val="24"/>
          <w:szCs w:val="24"/>
          <w:lang w:eastAsia="ru-RU"/>
        </w:rPr>
        <w:t>.</w:t>
      </w:r>
    </w:p>
    <w:p w:rsidR="00456D24" w:rsidRDefault="00456D24" w:rsidP="00456D24">
      <w:pPr>
        <w:pStyle w:val="a3"/>
        <w:spacing w:before="120" w:after="120" w:line="240" w:lineRule="auto"/>
        <w:jc w:val="both"/>
        <w:rPr>
          <w:rFonts w:ascii="Times New Roman" w:eastAsia="Times New Roman" w:hAnsi="Times New Roman"/>
          <w:sz w:val="24"/>
          <w:szCs w:val="24"/>
          <w:lang w:eastAsia="ru-RU"/>
        </w:rPr>
      </w:pPr>
    </w:p>
    <w:p w:rsidR="00456D24" w:rsidRDefault="00456D24" w:rsidP="00456D24">
      <w:pPr>
        <w:pStyle w:val="a3"/>
        <w:spacing w:before="120" w:after="120" w:line="240" w:lineRule="auto"/>
        <w:jc w:val="both"/>
        <w:rPr>
          <w:rFonts w:ascii="Times New Roman" w:eastAsia="Times New Roman" w:hAnsi="Times New Roman"/>
          <w:sz w:val="24"/>
          <w:szCs w:val="24"/>
          <w:lang w:eastAsia="ru-RU"/>
        </w:rPr>
      </w:pPr>
    </w:p>
    <w:p w:rsidR="00456D24" w:rsidRDefault="00456D24" w:rsidP="00456D24">
      <w:pPr>
        <w:pStyle w:val="a3"/>
        <w:spacing w:before="120" w:after="120" w:line="240" w:lineRule="auto"/>
        <w:jc w:val="both"/>
        <w:rPr>
          <w:rFonts w:ascii="Times New Roman" w:eastAsia="Times New Roman" w:hAnsi="Times New Roman"/>
          <w:sz w:val="24"/>
          <w:szCs w:val="24"/>
          <w:lang w:eastAsia="ru-RU"/>
        </w:rPr>
      </w:pPr>
      <w:bookmarkStart w:id="0" w:name="_GoBack"/>
      <w:bookmarkEnd w:id="0"/>
    </w:p>
    <w:p w:rsidR="00366249" w:rsidRPr="00366249" w:rsidRDefault="00366249" w:rsidP="00D933C4">
      <w:pPr>
        <w:pStyle w:val="a3"/>
        <w:spacing w:before="120" w:after="120" w:line="240" w:lineRule="auto"/>
        <w:jc w:val="both"/>
        <w:rPr>
          <w:rFonts w:ascii="Times New Roman" w:eastAsia="Times New Roman" w:hAnsi="Times New Roman"/>
          <w:sz w:val="24"/>
          <w:szCs w:val="24"/>
          <w:lang w:eastAsia="ru-RU"/>
        </w:rPr>
      </w:pPr>
    </w:p>
    <w:p w:rsidR="00E21661" w:rsidRDefault="00E21661" w:rsidP="00E21661">
      <w:pPr>
        <w:spacing w:after="120"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lastRenderedPageBreak/>
        <w:t xml:space="preserve">По </w:t>
      </w:r>
      <w:r>
        <w:rPr>
          <w:rFonts w:ascii="Times New Roman" w:eastAsia="Times New Roman" w:hAnsi="Times New Roman"/>
          <w:b/>
          <w:sz w:val="24"/>
          <w:szCs w:val="24"/>
          <w:u w:val="single"/>
          <w:lang w:eastAsia="ru-RU"/>
        </w:rPr>
        <w:t>третьему</w:t>
      </w:r>
      <w:r w:rsidRPr="00BD0DA4">
        <w:rPr>
          <w:rFonts w:ascii="Times New Roman" w:eastAsia="Times New Roman" w:hAnsi="Times New Roman"/>
          <w:b/>
          <w:sz w:val="24"/>
          <w:szCs w:val="24"/>
          <w:u w:val="single"/>
          <w:lang w:eastAsia="ru-RU"/>
        </w:rPr>
        <w:t xml:space="preserve"> вопросу повестки дня: </w:t>
      </w:r>
    </w:p>
    <w:p w:rsidR="00E21661" w:rsidRDefault="00E21661" w:rsidP="00E21661">
      <w:pPr>
        <w:pStyle w:val="a3"/>
        <w:spacing w:after="120" w:line="240" w:lineRule="auto"/>
        <w:ind w:left="0"/>
        <w:rPr>
          <w:rFonts w:ascii="Times New Roman" w:eastAsia="Times New Roman" w:hAnsi="Times New Roman"/>
          <w:sz w:val="24"/>
          <w:szCs w:val="24"/>
          <w:lang w:eastAsia="ru-RU"/>
        </w:rPr>
      </w:pPr>
      <w:r w:rsidRPr="00FF1C42">
        <w:rPr>
          <w:rStyle w:val="a9"/>
          <w:rFonts w:ascii="Times New Roman" w:eastAsia="Times New Roman" w:hAnsi="Times New Roman"/>
          <w:sz w:val="24"/>
          <w:szCs w:val="24"/>
          <w:lang w:eastAsia="ru-RU"/>
        </w:rPr>
        <w:t>ПОСТАНОВИЛИ:</w:t>
      </w:r>
    </w:p>
    <w:p w:rsidR="00983761" w:rsidRDefault="00983761" w:rsidP="00983761">
      <w:pPr>
        <w:pStyle w:val="ConsPlusNormal"/>
        <w:spacing w:after="120" w:line="228" w:lineRule="auto"/>
        <w:jc w:val="both"/>
        <w:rPr>
          <w:rFonts w:ascii="Times New Roman" w:hAnsi="Times New Roman" w:cs="Times New Roman"/>
          <w:sz w:val="24"/>
          <w:szCs w:val="24"/>
        </w:rPr>
      </w:pPr>
      <w:r w:rsidRPr="00DB2994">
        <w:rPr>
          <w:rFonts w:ascii="Times New Roman" w:hAnsi="Times New Roman" w:cs="Times New Roman"/>
          <w:sz w:val="24"/>
          <w:szCs w:val="24"/>
        </w:rPr>
        <w:t>Приостановить право осуществления оценочной деятельности на основании личного заявления в соответствии со ст. 14 Федерального зако</w:t>
      </w:r>
      <w:r>
        <w:rPr>
          <w:rFonts w:ascii="Times New Roman" w:hAnsi="Times New Roman" w:cs="Times New Roman"/>
          <w:sz w:val="24"/>
          <w:szCs w:val="24"/>
        </w:rPr>
        <w:t>на от 29.07.1998 г. №135-ФЗ «Об </w:t>
      </w:r>
      <w:r w:rsidRPr="00DB2994">
        <w:rPr>
          <w:rFonts w:ascii="Times New Roman" w:hAnsi="Times New Roman" w:cs="Times New Roman"/>
          <w:sz w:val="24"/>
          <w:szCs w:val="24"/>
        </w:rPr>
        <w:t>оценочной деятельности в РФ» и ст. 4 Положения «О членстве в НП СРО «ДСО» в отношении следующ</w:t>
      </w:r>
      <w:r>
        <w:rPr>
          <w:rFonts w:ascii="Times New Roman" w:hAnsi="Times New Roman" w:cs="Times New Roman"/>
          <w:sz w:val="24"/>
          <w:szCs w:val="24"/>
        </w:rPr>
        <w:t>его</w:t>
      </w:r>
      <w:r w:rsidRPr="00DB2994">
        <w:rPr>
          <w:rFonts w:ascii="Times New Roman" w:hAnsi="Times New Roman" w:cs="Times New Roman"/>
          <w:sz w:val="24"/>
          <w:szCs w:val="24"/>
        </w:rPr>
        <w:t xml:space="preserve"> лиц</w:t>
      </w:r>
      <w:r>
        <w:rPr>
          <w:rFonts w:ascii="Times New Roman" w:hAnsi="Times New Roman" w:cs="Times New Roman"/>
          <w:sz w:val="24"/>
          <w:szCs w:val="24"/>
        </w:rPr>
        <w:t>а</w:t>
      </w:r>
      <w:r w:rsidRPr="00DB2994">
        <w:rPr>
          <w:rFonts w:ascii="Times New Roman" w:hAnsi="Times New Roman" w:cs="Times New Roman"/>
          <w:sz w:val="24"/>
          <w:szCs w:val="24"/>
        </w:rPr>
        <w:t xml:space="preserve">: </w:t>
      </w:r>
      <w:r>
        <w:rPr>
          <w:rFonts w:ascii="Times New Roman" w:hAnsi="Times New Roman" w:cs="Times New Roman"/>
          <w:sz w:val="24"/>
          <w:szCs w:val="24"/>
        </w:rPr>
        <w:t>Ерошенко Людмила Викторовна</w:t>
      </w:r>
      <w:r w:rsidRPr="00DB2994">
        <w:rPr>
          <w:rFonts w:ascii="Times New Roman" w:hAnsi="Times New Roman" w:cs="Times New Roman"/>
          <w:sz w:val="24"/>
          <w:szCs w:val="24"/>
        </w:rPr>
        <w:t xml:space="preserve">, номер в реестре </w:t>
      </w:r>
      <w:r w:rsidRPr="00F50CFF">
        <w:rPr>
          <w:rFonts w:ascii="Times New Roman" w:hAnsi="Times New Roman" w:cs="Times New Roman"/>
          <w:sz w:val="24"/>
          <w:szCs w:val="24"/>
        </w:rPr>
        <w:t>0</w:t>
      </w:r>
      <w:r>
        <w:rPr>
          <w:rFonts w:ascii="Times New Roman" w:hAnsi="Times New Roman" w:cs="Times New Roman"/>
          <w:sz w:val="24"/>
          <w:szCs w:val="24"/>
        </w:rPr>
        <w:t>536.</w:t>
      </w:r>
    </w:p>
    <w:p w:rsidR="00983761" w:rsidRPr="00DB2994" w:rsidRDefault="00983761" w:rsidP="00983761">
      <w:pPr>
        <w:pStyle w:val="ConsPlusNormal"/>
        <w:spacing w:after="120" w:line="228" w:lineRule="auto"/>
        <w:jc w:val="both"/>
        <w:rPr>
          <w:rFonts w:ascii="Times New Roman" w:hAnsi="Times New Roman" w:cs="Times New Roman"/>
          <w:sz w:val="24"/>
          <w:szCs w:val="24"/>
        </w:rPr>
      </w:pPr>
      <w:r w:rsidRPr="00DB2994">
        <w:rPr>
          <w:rFonts w:ascii="Times New Roman" w:hAnsi="Times New Roman" w:cs="Times New Roman"/>
          <w:sz w:val="24"/>
          <w:szCs w:val="24"/>
        </w:rPr>
        <w:t xml:space="preserve">При этом в соответствии с требованиями ст. 24.7 Федерального закона от 29.07.1998 г. №135-ФЗ «Об оценочной деятельности в РФ» и ст. 4 Положения «О членстве в НП СРО «ДСО» член саморегулируемой организации оценщиков вправе не страховать ответственность оценщика на период приостановления права осуществления им оценочной деятельности. </w:t>
      </w:r>
    </w:p>
    <w:p w:rsidR="00983761" w:rsidRPr="00DB2994" w:rsidRDefault="00983761" w:rsidP="00983761">
      <w:pPr>
        <w:pStyle w:val="ConsPlusNormal"/>
        <w:spacing w:after="120" w:line="228" w:lineRule="auto"/>
        <w:jc w:val="both"/>
        <w:rPr>
          <w:rFonts w:ascii="Times New Roman" w:hAnsi="Times New Roman" w:cs="Times New Roman"/>
          <w:sz w:val="24"/>
          <w:szCs w:val="24"/>
        </w:rPr>
      </w:pPr>
      <w:r w:rsidRPr="00DB2994">
        <w:rPr>
          <w:rFonts w:ascii="Times New Roman" w:hAnsi="Times New Roman" w:cs="Times New Roman"/>
          <w:sz w:val="24"/>
          <w:szCs w:val="24"/>
        </w:rPr>
        <w:t>Однако приостановление права осуществления оценочной деятельности сохраняет все обязанности, как члена Партнерства, в том числе в части предоставления квалификационного аттестата в соответствии с требованиями статьей 4, 15, 24 №135-ФЗ «Об оценочной деятельности в РФ».</w:t>
      </w:r>
    </w:p>
    <w:p w:rsidR="00366249" w:rsidRPr="00366249" w:rsidRDefault="00366249" w:rsidP="00366249">
      <w:pPr>
        <w:spacing w:before="120" w:after="120" w:line="240" w:lineRule="auto"/>
        <w:jc w:val="both"/>
        <w:rPr>
          <w:rFonts w:ascii="Times New Roman" w:eastAsia="Times New Roman" w:hAnsi="Times New Roman"/>
          <w:sz w:val="24"/>
          <w:szCs w:val="24"/>
          <w:lang w:eastAsia="ru-RU"/>
        </w:rPr>
      </w:pPr>
    </w:p>
    <w:p w:rsidR="00F9312D" w:rsidRPr="00D14B19" w:rsidRDefault="00F9312D" w:rsidP="00F9312D">
      <w:pPr>
        <w:pStyle w:val="a3"/>
        <w:spacing w:before="120" w:after="120" w:line="240" w:lineRule="auto"/>
        <w:ind w:left="0"/>
        <w:rPr>
          <w:rFonts w:ascii="Times New Roman" w:eastAsia="Times New Roman" w:hAnsi="Times New Roman"/>
          <w:sz w:val="24"/>
          <w:szCs w:val="24"/>
          <w:lang w:eastAsia="ru-RU"/>
        </w:rPr>
      </w:pPr>
      <w:r w:rsidRPr="00D14B19">
        <w:rPr>
          <w:rFonts w:ascii="Times New Roman" w:eastAsia="Times New Roman" w:hAnsi="Times New Roman"/>
          <w:sz w:val="24"/>
          <w:szCs w:val="24"/>
          <w:lang w:eastAsia="ru-RU"/>
        </w:rPr>
        <w:t xml:space="preserve">Собрание закрыто: </w:t>
      </w:r>
      <w:r w:rsidR="0039496B">
        <w:rPr>
          <w:rFonts w:ascii="Times New Roman" w:eastAsia="Times New Roman" w:hAnsi="Times New Roman"/>
          <w:sz w:val="24"/>
          <w:szCs w:val="24"/>
          <w:lang w:eastAsia="ru-RU"/>
        </w:rPr>
        <w:t>1</w:t>
      </w:r>
      <w:r w:rsidR="00983761">
        <w:rPr>
          <w:rFonts w:ascii="Times New Roman" w:eastAsia="Times New Roman" w:hAnsi="Times New Roman"/>
          <w:sz w:val="24"/>
          <w:szCs w:val="24"/>
          <w:lang w:eastAsia="ru-RU"/>
        </w:rPr>
        <w:t>5</w:t>
      </w:r>
      <w:r w:rsidRPr="00D14B19">
        <w:rPr>
          <w:rFonts w:ascii="Times New Roman" w:eastAsia="Times New Roman" w:hAnsi="Times New Roman"/>
          <w:sz w:val="24"/>
          <w:szCs w:val="24"/>
          <w:lang w:eastAsia="ru-RU"/>
        </w:rPr>
        <w:t xml:space="preserve"> часов </w:t>
      </w:r>
      <w:r w:rsidR="00983761">
        <w:rPr>
          <w:rFonts w:ascii="Times New Roman" w:eastAsia="Times New Roman" w:hAnsi="Times New Roman"/>
          <w:sz w:val="24"/>
          <w:szCs w:val="24"/>
          <w:lang w:eastAsia="ru-RU"/>
        </w:rPr>
        <w:t>35</w:t>
      </w:r>
      <w:r w:rsidRPr="00D14B19">
        <w:rPr>
          <w:rFonts w:ascii="Times New Roman" w:eastAsia="Times New Roman" w:hAnsi="Times New Roman"/>
          <w:sz w:val="24"/>
          <w:szCs w:val="24"/>
          <w:lang w:eastAsia="ru-RU"/>
        </w:rPr>
        <w:t xml:space="preserve"> минут </w:t>
      </w:r>
      <w:r w:rsidR="0039496B">
        <w:rPr>
          <w:rFonts w:ascii="Times New Roman" w:eastAsia="Times New Roman" w:hAnsi="Times New Roman"/>
          <w:sz w:val="24"/>
          <w:szCs w:val="24"/>
          <w:lang w:eastAsia="ru-RU"/>
        </w:rPr>
        <w:t>0</w:t>
      </w:r>
      <w:r w:rsidR="00983761">
        <w:rPr>
          <w:rFonts w:ascii="Times New Roman" w:eastAsia="Times New Roman" w:hAnsi="Times New Roman"/>
          <w:sz w:val="24"/>
          <w:szCs w:val="24"/>
          <w:lang w:eastAsia="ru-RU"/>
        </w:rPr>
        <w:t>6</w:t>
      </w:r>
      <w:r w:rsidR="0039496B" w:rsidRPr="00D14B19">
        <w:rPr>
          <w:rFonts w:ascii="Times New Roman" w:eastAsia="Times New Roman" w:hAnsi="Times New Roman"/>
          <w:sz w:val="24"/>
          <w:szCs w:val="24"/>
          <w:lang w:eastAsia="ru-RU"/>
        </w:rPr>
        <w:t xml:space="preserve"> </w:t>
      </w:r>
      <w:r w:rsidR="0039496B">
        <w:rPr>
          <w:rFonts w:ascii="Times New Roman" w:eastAsia="Times New Roman" w:hAnsi="Times New Roman"/>
          <w:sz w:val="24"/>
          <w:szCs w:val="24"/>
          <w:lang w:eastAsia="ru-RU"/>
        </w:rPr>
        <w:t>сентября</w:t>
      </w:r>
      <w:r w:rsidR="0039496B" w:rsidRPr="00D14B19">
        <w:rPr>
          <w:rFonts w:ascii="Times New Roman" w:eastAsia="Times New Roman" w:hAnsi="Times New Roman"/>
          <w:sz w:val="24"/>
          <w:szCs w:val="24"/>
          <w:lang w:eastAsia="ru-RU"/>
        </w:rPr>
        <w:t xml:space="preserve"> </w:t>
      </w:r>
      <w:r w:rsidR="00366249" w:rsidRPr="00D14B19">
        <w:rPr>
          <w:rFonts w:ascii="Times New Roman" w:eastAsia="Times New Roman" w:hAnsi="Times New Roman"/>
          <w:sz w:val="24"/>
          <w:szCs w:val="24"/>
          <w:lang w:eastAsia="ru-RU"/>
        </w:rPr>
        <w:t>2018</w:t>
      </w:r>
      <w:r w:rsidR="00366249">
        <w:rPr>
          <w:rFonts w:ascii="Times New Roman" w:eastAsia="Times New Roman" w:hAnsi="Times New Roman"/>
          <w:sz w:val="24"/>
          <w:szCs w:val="24"/>
          <w:lang w:eastAsia="ru-RU"/>
        </w:rPr>
        <w:t xml:space="preserve"> г.</w:t>
      </w:r>
    </w:p>
    <w:p w:rsidR="00F9312D" w:rsidRPr="00D14B19" w:rsidRDefault="00F9312D" w:rsidP="00F9312D">
      <w:pPr>
        <w:pStyle w:val="a3"/>
        <w:spacing w:before="120" w:after="120" w:line="240" w:lineRule="auto"/>
        <w:ind w:left="0"/>
        <w:rPr>
          <w:rFonts w:ascii="Times New Roman" w:eastAsia="Times New Roman" w:hAnsi="Times New Roman"/>
          <w:sz w:val="24"/>
          <w:szCs w:val="24"/>
          <w:lang w:eastAsia="ru-RU"/>
        </w:rPr>
      </w:pP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r w:rsidRPr="00D14B19">
        <w:rPr>
          <w:rFonts w:ascii="Times New Roman" w:eastAsia="Times New Roman" w:hAnsi="Times New Roman"/>
          <w:sz w:val="24"/>
          <w:szCs w:val="24"/>
          <w:lang w:eastAsia="ru-RU"/>
        </w:rPr>
        <w:t xml:space="preserve">Окончательная редакция протокола изготовлена </w:t>
      </w:r>
      <w:r w:rsidR="0039496B">
        <w:rPr>
          <w:rFonts w:ascii="Times New Roman" w:eastAsia="Times New Roman" w:hAnsi="Times New Roman"/>
          <w:sz w:val="24"/>
          <w:szCs w:val="24"/>
          <w:lang w:eastAsia="ru-RU"/>
        </w:rPr>
        <w:t>0</w:t>
      </w:r>
      <w:r w:rsidR="00983761">
        <w:rPr>
          <w:rFonts w:ascii="Times New Roman" w:eastAsia="Times New Roman" w:hAnsi="Times New Roman"/>
          <w:sz w:val="24"/>
          <w:szCs w:val="24"/>
          <w:lang w:eastAsia="ru-RU"/>
        </w:rPr>
        <w:t>6</w:t>
      </w:r>
      <w:r w:rsidR="0039496B" w:rsidRPr="00D14B19">
        <w:rPr>
          <w:rFonts w:ascii="Times New Roman" w:eastAsia="Times New Roman" w:hAnsi="Times New Roman"/>
          <w:sz w:val="24"/>
          <w:szCs w:val="24"/>
          <w:lang w:eastAsia="ru-RU"/>
        </w:rPr>
        <w:t xml:space="preserve"> </w:t>
      </w:r>
      <w:r w:rsidR="0039496B">
        <w:rPr>
          <w:rFonts w:ascii="Times New Roman" w:eastAsia="Times New Roman" w:hAnsi="Times New Roman"/>
          <w:sz w:val="24"/>
          <w:szCs w:val="24"/>
          <w:lang w:eastAsia="ru-RU"/>
        </w:rPr>
        <w:t>сентября</w:t>
      </w:r>
      <w:r w:rsidR="0039496B" w:rsidRPr="00D14B19">
        <w:rPr>
          <w:rFonts w:ascii="Times New Roman" w:eastAsia="Times New Roman" w:hAnsi="Times New Roman"/>
          <w:sz w:val="24"/>
          <w:szCs w:val="24"/>
          <w:lang w:eastAsia="ru-RU"/>
        </w:rPr>
        <w:t xml:space="preserve"> </w:t>
      </w:r>
      <w:r w:rsidR="00366249" w:rsidRPr="00D14B19">
        <w:rPr>
          <w:rFonts w:ascii="Times New Roman" w:eastAsia="Times New Roman" w:hAnsi="Times New Roman"/>
          <w:sz w:val="24"/>
          <w:szCs w:val="24"/>
          <w:lang w:eastAsia="ru-RU"/>
        </w:rPr>
        <w:t xml:space="preserve">2018 </w:t>
      </w:r>
      <w:r w:rsidR="00EB1644" w:rsidRPr="00D14B19">
        <w:rPr>
          <w:rFonts w:ascii="Times New Roman" w:eastAsia="Times New Roman" w:hAnsi="Times New Roman"/>
          <w:sz w:val="24"/>
          <w:szCs w:val="24"/>
          <w:lang w:eastAsia="ru-RU"/>
        </w:rPr>
        <w:t>г.</w:t>
      </w: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p>
    <w:p w:rsidR="000573E6" w:rsidRDefault="000573E6" w:rsidP="00F9312D">
      <w:pPr>
        <w:pStyle w:val="a3"/>
        <w:spacing w:before="120" w:after="120" w:line="240" w:lineRule="auto"/>
        <w:ind w:left="0"/>
        <w:jc w:val="both"/>
        <w:rPr>
          <w:rFonts w:ascii="Times New Roman" w:eastAsia="Times New Roman" w:hAnsi="Times New Roman"/>
          <w:sz w:val="24"/>
          <w:szCs w:val="24"/>
          <w:lang w:eastAsia="ru-RU"/>
        </w:rPr>
      </w:pPr>
    </w:p>
    <w:p w:rsidR="007145E1" w:rsidRDefault="007145E1" w:rsidP="004A1471">
      <w:pPr>
        <w:pStyle w:val="a3"/>
        <w:spacing w:before="120" w:after="120" w:line="240" w:lineRule="auto"/>
        <w:ind w:left="0"/>
        <w:jc w:val="both"/>
        <w:rPr>
          <w:rFonts w:ascii="Times New Roman" w:eastAsia="Times New Roman" w:hAnsi="Times New Roman"/>
          <w:sz w:val="24"/>
          <w:szCs w:val="24"/>
          <w:lang w:eastAsia="ru-RU"/>
        </w:rPr>
      </w:pPr>
    </w:p>
    <w:p w:rsidR="00C26005" w:rsidRDefault="00C26005" w:rsidP="004A147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62"/>
        <w:gridCol w:w="4830"/>
        <w:gridCol w:w="2085"/>
      </w:tblGrid>
      <w:tr w:rsidR="00F74B74" w:rsidTr="003B4CEA">
        <w:trPr>
          <w:trHeight w:val="1100"/>
        </w:trPr>
        <w:tc>
          <w:tcPr>
            <w:tcW w:w="2762" w:type="dxa"/>
          </w:tcPr>
          <w:p w:rsidR="00F74B74" w:rsidRDefault="00F74B74" w:rsidP="007C7D5C">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7C7D5C">
            <w:pPr>
              <w:spacing w:after="0" w:line="240" w:lineRule="auto"/>
              <w:ind w:left="-108"/>
              <w:jc w:val="both"/>
              <w:rPr>
                <w:rFonts w:ascii="Times New Roman" w:eastAsia="Times New Roman" w:hAnsi="Times New Roman"/>
                <w:b/>
                <w:bCs/>
                <w:lang w:eastAsia="ru-RU"/>
              </w:rPr>
            </w:pPr>
          </w:p>
        </w:tc>
        <w:tc>
          <w:tcPr>
            <w:tcW w:w="4830" w:type="dxa"/>
          </w:tcPr>
          <w:p w:rsidR="003B4CEA" w:rsidRDefault="003B4CEA" w:rsidP="007C7D5C">
            <w:pPr>
              <w:spacing w:after="0" w:line="240" w:lineRule="auto"/>
              <w:ind w:left="360"/>
              <w:jc w:val="both"/>
              <w:rPr>
                <w:rFonts w:ascii="Times New Roman" w:eastAsia="Times New Roman" w:hAnsi="Times New Roman"/>
                <w:b/>
                <w:bCs/>
                <w:lang w:eastAsia="ru-RU"/>
              </w:rPr>
            </w:pPr>
          </w:p>
          <w:p w:rsidR="00F74B74" w:rsidRPr="003B4CEA" w:rsidRDefault="00F74B74" w:rsidP="003B4CEA">
            <w:pPr>
              <w:rPr>
                <w:rFonts w:ascii="Times New Roman" w:eastAsia="Times New Roman" w:hAnsi="Times New Roman"/>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C7D5C">
            <w:pPr>
              <w:spacing w:after="0" w:line="240" w:lineRule="auto"/>
              <w:ind w:left="72"/>
              <w:jc w:val="right"/>
              <w:rPr>
                <w:rFonts w:ascii="Times New Roman" w:eastAsia="Times New Roman" w:hAnsi="Times New Roman"/>
                <w:b/>
                <w:bCs/>
                <w:lang w:eastAsia="ru-RU"/>
              </w:rPr>
            </w:pPr>
          </w:p>
        </w:tc>
      </w:tr>
      <w:tr w:rsidR="00F74B74" w:rsidTr="003B4CEA">
        <w:tc>
          <w:tcPr>
            <w:tcW w:w="2762" w:type="dxa"/>
            <w:hideMark/>
          </w:tcPr>
          <w:p w:rsidR="00F74B74" w:rsidRDefault="00F74B74" w:rsidP="007C7D5C">
            <w:pPr>
              <w:spacing w:after="0" w:line="240" w:lineRule="auto"/>
              <w:rPr>
                <w:rFonts w:ascii="Times New Roman" w:eastAsia="Times New Roman" w:hAnsi="Times New Roman"/>
                <w:b/>
                <w:bCs/>
                <w:lang w:eastAsia="ru-RU"/>
              </w:rPr>
            </w:pPr>
          </w:p>
          <w:p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C7D5C">
            <w:pPr>
              <w:spacing w:after="0" w:line="240" w:lineRule="auto"/>
              <w:ind w:left="360"/>
              <w:jc w:val="both"/>
              <w:rPr>
                <w:rFonts w:ascii="Times New Roman" w:eastAsia="Times New Roman" w:hAnsi="Times New Roman"/>
                <w:b/>
                <w:bCs/>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p>
          <w:p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50B" w:rsidRDefault="0097250B" w:rsidP="007C7D5C">
      <w:pPr>
        <w:spacing w:after="0" w:line="240" w:lineRule="auto"/>
      </w:pPr>
      <w:r>
        <w:separator/>
      </w:r>
    </w:p>
  </w:endnote>
  <w:endnote w:type="continuationSeparator" w:id="0">
    <w:p w:rsidR="0097250B" w:rsidRDefault="0097250B"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50B" w:rsidRDefault="0097250B" w:rsidP="007C7D5C">
      <w:pPr>
        <w:spacing w:after="0" w:line="240" w:lineRule="auto"/>
      </w:pPr>
      <w:r>
        <w:separator/>
      </w:r>
    </w:p>
  </w:footnote>
  <w:footnote w:type="continuationSeparator" w:id="0">
    <w:p w:rsidR="0097250B" w:rsidRDefault="0097250B"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77458"/>
    <w:rsid w:val="00006C5D"/>
    <w:rsid w:val="0001447D"/>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8196C"/>
    <w:rsid w:val="00093FBF"/>
    <w:rsid w:val="00094FA9"/>
    <w:rsid w:val="000A478C"/>
    <w:rsid w:val="000B0EAC"/>
    <w:rsid w:val="000B2CF0"/>
    <w:rsid w:val="000B33B0"/>
    <w:rsid w:val="000B3EF4"/>
    <w:rsid w:val="000C726D"/>
    <w:rsid w:val="000C7808"/>
    <w:rsid w:val="000D2E5D"/>
    <w:rsid w:val="000D3336"/>
    <w:rsid w:val="000D3509"/>
    <w:rsid w:val="000D543F"/>
    <w:rsid w:val="000E1BB6"/>
    <w:rsid w:val="000F01E6"/>
    <w:rsid w:val="000F0F21"/>
    <w:rsid w:val="000F49A4"/>
    <w:rsid w:val="00107E68"/>
    <w:rsid w:val="001122A4"/>
    <w:rsid w:val="00114E0D"/>
    <w:rsid w:val="0012409A"/>
    <w:rsid w:val="00134B1F"/>
    <w:rsid w:val="0013605A"/>
    <w:rsid w:val="00147958"/>
    <w:rsid w:val="00152589"/>
    <w:rsid w:val="001552F6"/>
    <w:rsid w:val="00161DEC"/>
    <w:rsid w:val="001707B5"/>
    <w:rsid w:val="00171564"/>
    <w:rsid w:val="00173895"/>
    <w:rsid w:val="0017724F"/>
    <w:rsid w:val="001824F8"/>
    <w:rsid w:val="00182A61"/>
    <w:rsid w:val="0018362A"/>
    <w:rsid w:val="001A3E6C"/>
    <w:rsid w:val="001A4EF8"/>
    <w:rsid w:val="001B1CFD"/>
    <w:rsid w:val="001B4810"/>
    <w:rsid w:val="001B5775"/>
    <w:rsid w:val="001D15D0"/>
    <w:rsid w:val="001D3997"/>
    <w:rsid w:val="001D738F"/>
    <w:rsid w:val="001E0039"/>
    <w:rsid w:val="001E4E18"/>
    <w:rsid w:val="001F19D6"/>
    <w:rsid w:val="001F4402"/>
    <w:rsid w:val="001F6BBF"/>
    <w:rsid w:val="00202303"/>
    <w:rsid w:val="00207B5A"/>
    <w:rsid w:val="00212797"/>
    <w:rsid w:val="002204ED"/>
    <w:rsid w:val="00222465"/>
    <w:rsid w:val="002373B6"/>
    <w:rsid w:val="002420A0"/>
    <w:rsid w:val="002422EF"/>
    <w:rsid w:val="00256FE3"/>
    <w:rsid w:val="00257603"/>
    <w:rsid w:val="00267D49"/>
    <w:rsid w:val="0027140C"/>
    <w:rsid w:val="002715DC"/>
    <w:rsid w:val="0027791F"/>
    <w:rsid w:val="00280160"/>
    <w:rsid w:val="00283AA0"/>
    <w:rsid w:val="002853F6"/>
    <w:rsid w:val="002857F3"/>
    <w:rsid w:val="00286FE8"/>
    <w:rsid w:val="00287728"/>
    <w:rsid w:val="00292009"/>
    <w:rsid w:val="002A6B58"/>
    <w:rsid w:val="002B0B5D"/>
    <w:rsid w:val="002B10FB"/>
    <w:rsid w:val="002B6784"/>
    <w:rsid w:val="002D36C2"/>
    <w:rsid w:val="002D3E3A"/>
    <w:rsid w:val="002D59E4"/>
    <w:rsid w:val="002E0E0E"/>
    <w:rsid w:val="002E38F8"/>
    <w:rsid w:val="002E4178"/>
    <w:rsid w:val="002E45DC"/>
    <w:rsid w:val="002E644E"/>
    <w:rsid w:val="002E7747"/>
    <w:rsid w:val="002F650F"/>
    <w:rsid w:val="00303774"/>
    <w:rsid w:val="00304232"/>
    <w:rsid w:val="003078F7"/>
    <w:rsid w:val="003126B2"/>
    <w:rsid w:val="00315B6D"/>
    <w:rsid w:val="00320FD5"/>
    <w:rsid w:val="00326781"/>
    <w:rsid w:val="00331D4C"/>
    <w:rsid w:val="003325DA"/>
    <w:rsid w:val="00335A13"/>
    <w:rsid w:val="00337915"/>
    <w:rsid w:val="00341163"/>
    <w:rsid w:val="00342E03"/>
    <w:rsid w:val="00344974"/>
    <w:rsid w:val="003533D1"/>
    <w:rsid w:val="00362580"/>
    <w:rsid w:val="00366249"/>
    <w:rsid w:val="00367596"/>
    <w:rsid w:val="00370E2F"/>
    <w:rsid w:val="00373559"/>
    <w:rsid w:val="00373BA5"/>
    <w:rsid w:val="003749A7"/>
    <w:rsid w:val="003770EA"/>
    <w:rsid w:val="00380CA5"/>
    <w:rsid w:val="0038481F"/>
    <w:rsid w:val="0038769D"/>
    <w:rsid w:val="0039059D"/>
    <w:rsid w:val="003910CE"/>
    <w:rsid w:val="003927EE"/>
    <w:rsid w:val="0039496B"/>
    <w:rsid w:val="003B4CEA"/>
    <w:rsid w:val="003B79E7"/>
    <w:rsid w:val="003C2368"/>
    <w:rsid w:val="003D1B54"/>
    <w:rsid w:val="003E2902"/>
    <w:rsid w:val="003E787F"/>
    <w:rsid w:val="003F5974"/>
    <w:rsid w:val="003F5B13"/>
    <w:rsid w:val="00406A0E"/>
    <w:rsid w:val="0041001D"/>
    <w:rsid w:val="0041134F"/>
    <w:rsid w:val="00412AEA"/>
    <w:rsid w:val="00414E6E"/>
    <w:rsid w:val="004158B3"/>
    <w:rsid w:val="004225D9"/>
    <w:rsid w:val="00423B1E"/>
    <w:rsid w:val="004242B6"/>
    <w:rsid w:val="00434DCB"/>
    <w:rsid w:val="004350C1"/>
    <w:rsid w:val="0043694F"/>
    <w:rsid w:val="00444753"/>
    <w:rsid w:val="00451C2C"/>
    <w:rsid w:val="004555CD"/>
    <w:rsid w:val="00455F8D"/>
    <w:rsid w:val="00456D24"/>
    <w:rsid w:val="00461B05"/>
    <w:rsid w:val="00467E14"/>
    <w:rsid w:val="00470C54"/>
    <w:rsid w:val="00475F2D"/>
    <w:rsid w:val="00476556"/>
    <w:rsid w:val="00476740"/>
    <w:rsid w:val="00476D13"/>
    <w:rsid w:val="00491F4B"/>
    <w:rsid w:val="004953E2"/>
    <w:rsid w:val="00497636"/>
    <w:rsid w:val="004A1471"/>
    <w:rsid w:val="004A2069"/>
    <w:rsid w:val="004A2161"/>
    <w:rsid w:val="004A38A7"/>
    <w:rsid w:val="004A4DBE"/>
    <w:rsid w:val="004A5104"/>
    <w:rsid w:val="004A565B"/>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1F3C"/>
    <w:rsid w:val="005941F4"/>
    <w:rsid w:val="005A7F35"/>
    <w:rsid w:val="005B001C"/>
    <w:rsid w:val="005B0765"/>
    <w:rsid w:val="005B75E9"/>
    <w:rsid w:val="005B7A7B"/>
    <w:rsid w:val="005C11FA"/>
    <w:rsid w:val="005C1D9A"/>
    <w:rsid w:val="005C50A8"/>
    <w:rsid w:val="005D200F"/>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404B"/>
    <w:rsid w:val="00634EC5"/>
    <w:rsid w:val="00637BCF"/>
    <w:rsid w:val="00651342"/>
    <w:rsid w:val="0065544B"/>
    <w:rsid w:val="00655FBA"/>
    <w:rsid w:val="006620F1"/>
    <w:rsid w:val="0066233D"/>
    <w:rsid w:val="0066286A"/>
    <w:rsid w:val="00666190"/>
    <w:rsid w:val="00673765"/>
    <w:rsid w:val="00673ECB"/>
    <w:rsid w:val="00680765"/>
    <w:rsid w:val="00681274"/>
    <w:rsid w:val="006819A0"/>
    <w:rsid w:val="00691255"/>
    <w:rsid w:val="0069345D"/>
    <w:rsid w:val="00695265"/>
    <w:rsid w:val="006A04FA"/>
    <w:rsid w:val="006A23C2"/>
    <w:rsid w:val="006B50E1"/>
    <w:rsid w:val="006C2340"/>
    <w:rsid w:val="006C3DBC"/>
    <w:rsid w:val="006C595C"/>
    <w:rsid w:val="006C5D0F"/>
    <w:rsid w:val="006D5E34"/>
    <w:rsid w:val="006E7F7A"/>
    <w:rsid w:val="006F039A"/>
    <w:rsid w:val="006F0520"/>
    <w:rsid w:val="006F3B9A"/>
    <w:rsid w:val="006F425E"/>
    <w:rsid w:val="006F5589"/>
    <w:rsid w:val="007018AB"/>
    <w:rsid w:val="00705321"/>
    <w:rsid w:val="0070697B"/>
    <w:rsid w:val="00707B0D"/>
    <w:rsid w:val="007112A3"/>
    <w:rsid w:val="00711576"/>
    <w:rsid w:val="00712A2D"/>
    <w:rsid w:val="007145E1"/>
    <w:rsid w:val="00722914"/>
    <w:rsid w:val="0072377F"/>
    <w:rsid w:val="00726028"/>
    <w:rsid w:val="0072653C"/>
    <w:rsid w:val="007270D5"/>
    <w:rsid w:val="0073019F"/>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B33F2"/>
    <w:rsid w:val="007B3445"/>
    <w:rsid w:val="007C7D5C"/>
    <w:rsid w:val="007D4B5D"/>
    <w:rsid w:val="007E0C8F"/>
    <w:rsid w:val="007E3692"/>
    <w:rsid w:val="007F36FA"/>
    <w:rsid w:val="007F43DF"/>
    <w:rsid w:val="007F46D8"/>
    <w:rsid w:val="00801138"/>
    <w:rsid w:val="00803E18"/>
    <w:rsid w:val="00804520"/>
    <w:rsid w:val="00804CC4"/>
    <w:rsid w:val="00814413"/>
    <w:rsid w:val="008250DB"/>
    <w:rsid w:val="00825B44"/>
    <w:rsid w:val="00832C44"/>
    <w:rsid w:val="00837814"/>
    <w:rsid w:val="00843319"/>
    <w:rsid w:val="00846173"/>
    <w:rsid w:val="00846A39"/>
    <w:rsid w:val="00851496"/>
    <w:rsid w:val="00861CE4"/>
    <w:rsid w:val="00870E0E"/>
    <w:rsid w:val="00874D49"/>
    <w:rsid w:val="00875F1F"/>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4642"/>
    <w:rsid w:val="008E5170"/>
    <w:rsid w:val="008E52A7"/>
    <w:rsid w:val="008F1853"/>
    <w:rsid w:val="008F4748"/>
    <w:rsid w:val="008F4C96"/>
    <w:rsid w:val="008F6344"/>
    <w:rsid w:val="008F7B5C"/>
    <w:rsid w:val="0090672D"/>
    <w:rsid w:val="00915733"/>
    <w:rsid w:val="00920B03"/>
    <w:rsid w:val="00921928"/>
    <w:rsid w:val="00927F4E"/>
    <w:rsid w:val="00930885"/>
    <w:rsid w:val="009376C4"/>
    <w:rsid w:val="00940B68"/>
    <w:rsid w:val="009414EC"/>
    <w:rsid w:val="009415EE"/>
    <w:rsid w:val="00943085"/>
    <w:rsid w:val="0094422C"/>
    <w:rsid w:val="00950601"/>
    <w:rsid w:val="0095264C"/>
    <w:rsid w:val="00956C80"/>
    <w:rsid w:val="00964E82"/>
    <w:rsid w:val="009673C8"/>
    <w:rsid w:val="00970AA3"/>
    <w:rsid w:val="0097229A"/>
    <w:rsid w:val="009722D8"/>
    <w:rsid w:val="0097250B"/>
    <w:rsid w:val="009743A8"/>
    <w:rsid w:val="009812D7"/>
    <w:rsid w:val="00983561"/>
    <w:rsid w:val="00983761"/>
    <w:rsid w:val="00990054"/>
    <w:rsid w:val="00994038"/>
    <w:rsid w:val="00996175"/>
    <w:rsid w:val="00996C72"/>
    <w:rsid w:val="00997C34"/>
    <w:rsid w:val="009A1D18"/>
    <w:rsid w:val="009A2A4D"/>
    <w:rsid w:val="009A3594"/>
    <w:rsid w:val="009A3ED7"/>
    <w:rsid w:val="009B29AA"/>
    <w:rsid w:val="009B3504"/>
    <w:rsid w:val="009B41DD"/>
    <w:rsid w:val="009B70BF"/>
    <w:rsid w:val="009C2CEA"/>
    <w:rsid w:val="009D7365"/>
    <w:rsid w:val="009D79D6"/>
    <w:rsid w:val="009E5538"/>
    <w:rsid w:val="009F21E1"/>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76BAD"/>
    <w:rsid w:val="00A85AFD"/>
    <w:rsid w:val="00A87621"/>
    <w:rsid w:val="00A9126E"/>
    <w:rsid w:val="00A91C8C"/>
    <w:rsid w:val="00A92762"/>
    <w:rsid w:val="00A9526E"/>
    <w:rsid w:val="00A96714"/>
    <w:rsid w:val="00AA14BB"/>
    <w:rsid w:val="00AA2DAC"/>
    <w:rsid w:val="00AA558F"/>
    <w:rsid w:val="00AB085F"/>
    <w:rsid w:val="00AB3F51"/>
    <w:rsid w:val="00AC4165"/>
    <w:rsid w:val="00AD34B5"/>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2D32"/>
    <w:rsid w:val="00B61353"/>
    <w:rsid w:val="00B63505"/>
    <w:rsid w:val="00B717DF"/>
    <w:rsid w:val="00B87468"/>
    <w:rsid w:val="00BA02FA"/>
    <w:rsid w:val="00BA161B"/>
    <w:rsid w:val="00BA27A6"/>
    <w:rsid w:val="00BB06DC"/>
    <w:rsid w:val="00BC7009"/>
    <w:rsid w:val="00BD000E"/>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794C"/>
    <w:rsid w:val="00C73DF6"/>
    <w:rsid w:val="00C753D7"/>
    <w:rsid w:val="00C76702"/>
    <w:rsid w:val="00C814D0"/>
    <w:rsid w:val="00C81A56"/>
    <w:rsid w:val="00C834CE"/>
    <w:rsid w:val="00C83F89"/>
    <w:rsid w:val="00C8596B"/>
    <w:rsid w:val="00C875C2"/>
    <w:rsid w:val="00C9257D"/>
    <w:rsid w:val="00C95085"/>
    <w:rsid w:val="00C9520D"/>
    <w:rsid w:val="00C97AF0"/>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B19"/>
    <w:rsid w:val="00D1574E"/>
    <w:rsid w:val="00D1794A"/>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909B6"/>
    <w:rsid w:val="00D933C4"/>
    <w:rsid w:val="00D952FC"/>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1661"/>
    <w:rsid w:val="00E2326F"/>
    <w:rsid w:val="00E26087"/>
    <w:rsid w:val="00E47D1D"/>
    <w:rsid w:val="00E61F24"/>
    <w:rsid w:val="00E627BC"/>
    <w:rsid w:val="00E67A72"/>
    <w:rsid w:val="00E71802"/>
    <w:rsid w:val="00E73442"/>
    <w:rsid w:val="00E87765"/>
    <w:rsid w:val="00E9719A"/>
    <w:rsid w:val="00E97652"/>
    <w:rsid w:val="00E97887"/>
    <w:rsid w:val="00EA06B5"/>
    <w:rsid w:val="00EB1644"/>
    <w:rsid w:val="00EB1AED"/>
    <w:rsid w:val="00EB43BA"/>
    <w:rsid w:val="00EC09D8"/>
    <w:rsid w:val="00EC0CC2"/>
    <w:rsid w:val="00EC0DBD"/>
    <w:rsid w:val="00EC1930"/>
    <w:rsid w:val="00EC273F"/>
    <w:rsid w:val="00ED28E2"/>
    <w:rsid w:val="00ED4F54"/>
    <w:rsid w:val="00ED5F6B"/>
    <w:rsid w:val="00EE3C12"/>
    <w:rsid w:val="00EF632E"/>
    <w:rsid w:val="00EF763B"/>
    <w:rsid w:val="00F10FDC"/>
    <w:rsid w:val="00F11FEC"/>
    <w:rsid w:val="00F15335"/>
    <w:rsid w:val="00F20368"/>
    <w:rsid w:val="00F23192"/>
    <w:rsid w:val="00F23F2F"/>
    <w:rsid w:val="00F255CA"/>
    <w:rsid w:val="00F3011C"/>
    <w:rsid w:val="00F3146F"/>
    <w:rsid w:val="00F31EBE"/>
    <w:rsid w:val="00F36E56"/>
    <w:rsid w:val="00F47E3F"/>
    <w:rsid w:val="00F50382"/>
    <w:rsid w:val="00F53005"/>
    <w:rsid w:val="00F638BF"/>
    <w:rsid w:val="00F63F48"/>
    <w:rsid w:val="00F70C63"/>
    <w:rsid w:val="00F70CCC"/>
    <w:rsid w:val="00F74B74"/>
    <w:rsid w:val="00F85E0D"/>
    <w:rsid w:val="00F86BE7"/>
    <w:rsid w:val="00F9312D"/>
    <w:rsid w:val="00F95265"/>
    <w:rsid w:val="00F9607F"/>
    <w:rsid w:val="00F972C8"/>
    <w:rsid w:val="00F979B6"/>
    <w:rsid w:val="00FA1171"/>
    <w:rsid w:val="00FB19E9"/>
    <w:rsid w:val="00FB1C60"/>
    <w:rsid w:val="00FC14BB"/>
    <w:rsid w:val="00FC3610"/>
    <w:rsid w:val="00FC37CC"/>
    <w:rsid w:val="00FC5D7E"/>
    <w:rsid w:val="00FC775A"/>
    <w:rsid w:val="00FD7F0A"/>
    <w:rsid w:val="00FE0F80"/>
    <w:rsid w:val="00FE12AC"/>
    <w:rsid w:val="00FE61DF"/>
    <w:rsid w:val="00FF0386"/>
    <w:rsid w:val="00FF0924"/>
    <w:rsid w:val="00FF1C42"/>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AA306"/>
  <w15:docId w15:val="{39727902-61D0-487F-A594-125774F1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6222F-F556-404F-B514-1E522E193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06</Words>
  <Characters>231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7</cp:revision>
  <cp:lastPrinted>2016-07-21T08:58:00Z</cp:lastPrinted>
  <dcterms:created xsi:type="dcterms:W3CDTF">2018-09-03T13:04:00Z</dcterms:created>
  <dcterms:modified xsi:type="dcterms:W3CDTF">2018-09-06T12:29:00Z</dcterms:modified>
</cp:coreProperties>
</file>